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7146" w14:textId="77777777" w:rsidR="00F64F8E" w:rsidRPr="00DA10A6" w:rsidRDefault="00F64F8E" w:rsidP="00F64F8E">
      <w:pPr>
        <w:spacing w:after="120" w:line="240" w:lineRule="auto"/>
        <w:jc w:val="center"/>
        <w:rPr>
          <w:b/>
          <w:sz w:val="32"/>
        </w:rPr>
      </w:pPr>
      <w:r w:rsidRPr="00DA10A6">
        <w:rPr>
          <w:b/>
          <w:sz w:val="32"/>
        </w:rPr>
        <w:t>GOVERNMENT DEGREE COLLEGE</w:t>
      </w:r>
    </w:p>
    <w:p w14:paraId="567B5582" w14:textId="77777777" w:rsidR="00F64F8E" w:rsidRPr="00DA10A6" w:rsidRDefault="00F64F8E" w:rsidP="00F64F8E">
      <w:pPr>
        <w:spacing w:after="120" w:line="240" w:lineRule="auto"/>
        <w:jc w:val="center"/>
        <w:rPr>
          <w:sz w:val="28"/>
        </w:rPr>
      </w:pPr>
      <w:proofErr w:type="gramStart"/>
      <w:r w:rsidRPr="00DA10A6">
        <w:rPr>
          <w:sz w:val="28"/>
        </w:rPr>
        <w:t>CHINTAPALLI ,</w:t>
      </w:r>
      <w:proofErr w:type="gramEnd"/>
      <w:r w:rsidRPr="00DA10A6">
        <w:rPr>
          <w:sz w:val="28"/>
        </w:rPr>
        <w:t xml:space="preserve"> ALLURI SITARAMARAJU DIST</w:t>
      </w:r>
    </w:p>
    <w:p w14:paraId="548C3637" w14:textId="23ED9832" w:rsidR="00F64F8E" w:rsidRPr="00DA10A6" w:rsidRDefault="00F64F8E" w:rsidP="00F64F8E">
      <w:pPr>
        <w:spacing w:after="120" w:line="240" w:lineRule="auto"/>
        <w:jc w:val="center"/>
        <w:rPr>
          <w:b/>
        </w:rPr>
      </w:pPr>
      <w:r w:rsidRPr="00DA10A6">
        <w:rPr>
          <w:b/>
        </w:rPr>
        <w:t xml:space="preserve">DEPT OF </w:t>
      </w:r>
      <w:r w:rsidR="005807BA">
        <w:rPr>
          <w:b/>
        </w:rPr>
        <w:t>ZOOLOGY</w:t>
      </w:r>
    </w:p>
    <w:p w14:paraId="2208BB97" w14:textId="5E355251" w:rsidR="00F64F8E" w:rsidRDefault="00F64F8E" w:rsidP="00F64F8E">
      <w:pPr>
        <w:spacing w:after="120" w:line="240" w:lineRule="auto"/>
        <w:jc w:val="center"/>
        <w:rPr>
          <w:b/>
        </w:rPr>
      </w:pPr>
      <w:r w:rsidRPr="00DA10A6">
        <w:rPr>
          <w:b/>
        </w:rPr>
        <w:t>TIME TABLE</w:t>
      </w:r>
      <w:r w:rsidR="005807BA">
        <w:rPr>
          <w:b/>
        </w:rPr>
        <w:t xml:space="preserve"> (2025-2026 SEM-III&amp;V)</w:t>
      </w:r>
    </w:p>
    <w:p w14:paraId="44116101" w14:textId="73FB4782" w:rsidR="00F64F8E" w:rsidRDefault="00833E77" w:rsidP="00F64F8E">
      <w:pPr>
        <w:spacing w:after="120" w:line="240" w:lineRule="auto"/>
        <w:rPr>
          <w:b/>
        </w:rPr>
      </w:pPr>
      <w:r>
        <w:rPr>
          <w:b/>
        </w:rPr>
        <w:t xml:space="preserve">Lecturer: </w:t>
      </w:r>
      <w:r w:rsidR="000B789A">
        <w:rPr>
          <w:b/>
        </w:rPr>
        <w:t>Sri DR</w:t>
      </w:r>
      <w:r w:rsidR="005807BA">
        <w:rPr>
          <w:b/>
        </w:rPr>
        <w:t>.</w:t>
      </w:r>
      <w:proofErr w:type="gramStart"/>
      <w:r w:rsidR="000B789A">
        <w:rPr>
          <w:b/>
        </w:rPr>
        <w:t>V.RAMANA</w:t>
      </w:r>
      <w:proofErr w:type="gramEnd"/>
      <w:r w:rsidR="00D47D36">
        <w:rPr>
          <w:b/>
        </w:rPr>
        <w:t xml:space="preserve"> (Lecturer in</w:t>
      </w:r>
      <w:r w:rsidR="00ED3C84">
        <w:rPr>
          <w:b/>
        </w:rPr>
        <w:t xml:space="preserve"> </w:t>
      </w:r>
      <w:r w:rsidR="005807BA">
        <w:rPr>
          <w:b/>
        </w:rPr>
        <w:t>Zoology</w:t>
      </w:r>
      <w:r w:rsidR="00ED3C84">
        <w:rPr>
          <w:b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88"/>
        <w:gridCol w:w="1588"/>
        <w:gridCol w:w="1043"/>
        <w:gridCol w:w="1418"/>
        <w:gridCol w:w="1559"/>
        <w:gridCol w:w="1417"/>
        <w:gridCol w:w="1418"/>
      </w:tblGrid>
      <w:tr w:rsidR="00D47D36" w14:paraId="17D8A5E3" w14:textId="77777777" w:rsidTr="00F64F8E">
        <w:trPr>
          <w:trHeight w:val="603"/>
        </w:trPr>
        <w:tc>
          <w:tcPr>
            <w:tcW w:w="1588" w:type="dxa"/>
          </w:tcPr>
          <w:p w14:paraId="69C33256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588" w:type="dxa"/>
          </w:tcPr>
          <w:p w14:paraId="006EF852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3" w:type="dxa"/>
          </w:tcPr>
          <w:p w14:paraId="3C39048E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0A037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65BF411C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31B4FF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99513" w14:textId="77777777" w:rsidR="00F64F8E" w:rsidRDefault="00F64F8E" w:rsidP="00CB2A9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7BA" w14:paraId="14AE62EF" w14:textId="77777777" w:rsidTr="00CB2A90">
        <w:trPr>
          <w:trHeight w:val="508"/>
        </w:trPr>
        <w:tc>
          <w:tcPr>
            <w:tcW w:w="1588" w:type="dxa"/>
          </w:tcPr>
          <w:p w14:paraId="6D60C0D7" w14:textId="77777777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88" w:type="dxa"/>
          </w:tcPr>
          <w:p w14:paraId="33D2EDF8" w14:textId="1EE2BA52" w:rsidR="005807BA" w:rsidRDefault="005807BA" w:rsidP="005807B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23CAA0DD" w14:textId="03C540A6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710779" w14:textId="276B3EF0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3</w:t>
            </w:r>
          </w:p>
        </w:tc>
        <w:tc>
          <w:tcPr>
            <w:tcW w:w="1559" w:type="dxa"/>
          </w:tcPr>
          <w:p w14:paraId="36629E2F" w14:textId="601870F6" w:rsidR="005807BA" w:rsidRDefault="000B789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M-3(M-1)</w:t>
            </w:r>
          </w:p>
          <w:p w14:paraId="1A38A06D" w14:textId="742F36DE" w:rsidR="000B789A" w:rsidRDefault="000B789A" w:rsidP="000B789A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6F258E" w14:textId="497796A4" w:rsidR="005807BA" w:rsidRDefault="000B789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M-3(M-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80075A8" w14:textId="40BB0453" w:rsidR="005807BA" w:rsidRDefault="00413026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07BA" w14:paraId="2A2101DA" w14:textId="77777777" w:rsidTr="00CB2A90">
        <w:trPr>
          <w:trHeight w:val="488"/>
        </w:trPr>
        <w:tc>
          <w:tcPr>
            <w:tcW w:w="1588" w:type="dxa"/>
          </w:tcPr>
          <w:p w14:paraId="01162772" w14:textId="77777777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88" w:type="dxa"/>
          </w:tcPr>
          <w:p w14:paraId="49F3F1DE" w14:textId="17606F04" w:rsidR="005807BA" w:rsidRDefault="005807BA" w:rsidP="005807B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4B1D3F4E" w14:textId="62EA8401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1</w:t>
            </w:r>
          </w:p>
        </w:tc>
        <w:tc>
          <w:tcPr>
            <w:tcW w:w="1418" w:type="dxa"/>
          </w:tcPr>
          <w:p w14:paraId="2B3DBA26" w14:textId="19F250F1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3</w:t>
            </w:r>
          </w:p>
        </w:tc>
        <w:tc>
          <w:tcPr>
            <w:tcW w:w="1559" w:type="dxa"/>
          </w:tcPr>
          <w:p w14:paraId="7A1B0FA1" w14:textId="5F169C13" w:rsidR="005807BA" w:rsidRDefault="000B789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M-3(M-1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338CCB" w14:textId="66F13F7E" w:rsidR="005807BA" w:rsidRDefault="000B789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EM-3(M-1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AD4AF3" w14:textId="663193FE" w:rsidR="005807BA" w:rsidRDefault="005807BA" w:rsidP="005807BA">
            <w:pPr>
              <w:spacing w:after="120"/>
              <w:jc w:val="center"/>
              <w:rPr>
                <w:b/>
              </w:rPr>
            </w:pPr>
          </w:p>
        </w:tc>
      </w:tr>
      <w:tr w:rsidR="005807BA" w14:paraId="1F6AAEC8" w14:textId="77777777" w:rsidTr="00CB2A90">
        <w:trPr>
          <w:trHeight w:val="508"/>
        </w:trPr>
        <w:tc>
          <w:tcPr>
            <w:tcW w:w="1588" w:type="dxa"/>
          </w:tcPr>
          <w:p w14:paraId="4F50DD2A" w14:textId="77777777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88" w:type="dxa"/>
          </w:tcPr>
          <w:p w14:paraId="6C416D58" w14:textId="698FA399" w:rsidR="005807BA" w:rsidRDefault="005807BA" w:rsidP="005807B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76635098" w14:textId="2BB2E365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1</w:t>
            </w:r>
          </w:p>
        </w:tc>
        <w:tc>
          <w:tcPr>
            <w:tcW w:w="1418" w:type="dxa"/>
          </w:tcPr>
          <w:p w14:paraId="3A62D692" w14:textId="079EFB3C" w:rsidR="005807BA" w:rsidRDefault="005D47C0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JOR </w:t>
            </w:r>
            <w:r w:rsidR="005807BA">
              <w:rPr>
                <w:b/>
              </w:rPr>
              <w:t>-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14:paraId="7CCE60D3" w14:textId="0B9FB8FC" w:rsidR="005807BA" w:rsidRDefault="00413026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1-</w:t>
            </w:r>
            <w:r>
              <w:rPr>
                <w:b/>
              </w:rPr>
              <w:t>P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656AED" w14:textId="7A658314" w:rsidR="005807BA" w:rsidRDefault="00413026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1</w:t>
            </w:r>
            <w:r>
              <w:rPr>
                <w:b/>
              </w:rPr>
              <w:t>-P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C3CBB6" w14:textId="0C8FF21B" w:rsidR="005807BA" w:rsidRDefault="005807BA" w:rsidP="005D47C0">
            <w:pPr>
              <w:spacing w:after="120"/>
              <w:rPr>
                <w:b/>
              </w:rPr>
            </w:pPr>
          </w:p>
        </w:tc>
      </w:tr>
      <w:tr w:rsidR="005807BA" w14:paraId="4535248F" w14:textId="77777777" w:rsidTr="00CB2A90">
        <w:trPr>
          <w:trHeight w:val="488"/>
        </w:trPr>
        <w:tc>
          <w:tcPr>
            <w:tcW w:w="1588" w:type="dxa"/>
          </w:tcPr>
          <w:p w14:paraId="5ABFE1D5" w14:textId="77777777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88" w:type="dxa"/>
          </w:tcPr>
          <w:p w14:paraId="68B48C01" w14:textId="35B2A52F" w:rsidR="005807BA" w:rsidRDefault="005807BA" w:rsidP="005807B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716BF573" w14:textId="5504D086" w:rsidR="005807BA" w:rsidRDefault="005807BA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2</w:t>
            </w:r>
          </w:p>
        </w:tc>
        <w:tc>
          <w:tcPr>
            <w:tcW w:w="1418" w:type="dxa"/>
          </w:tcPr>
          <w:p w14:paraId="55B43CFB" w14:textId="38894C23" w:rsidR="005807BA" w:rsidRDefault="005D47C0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 -4</w:t>
            </w:r>
          </w:p>
        </w:tc>
        <w:tc>
          <w:tcPr>
            <w:tcW w:w="1559" w:type="dxa"/>
          </w:tcPr>
          <w:p w14:paraId="7E943AED" w14:textId="21228019" w:rsidR="005807BA" w:rsidRDefault="005D47C0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JOR </w:t>
            </w:r>
            <w:r w:rsidR="00413026">
              <w:rPr>
                <w:b/>
              </w:rPr>
              <w:t>-</w:t>
            </w:r>
            <w:r>
              <w:rPr>
                <w:b/>
              </w:rPr>
              <w:t>2-</w:t>
            </w:r>
            <w:r w:rsidR="00413026">
              <w:rPr>
                <w:b/>
              </w:rPr>
              <w:t>P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A59CD2" w14:textId="3D5544F0" w:rsidR="005807BA" w:rsidRDefault="00413026" w:rsidP="005807B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2-</w:t>
            </w:r>
            <w:r>
              <w:rPr>
                <w:b/>
              </w:rPr>
              <w:t>P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7DEE8B" w14:textId="6EBEE60A" w:rsidR="005807BA" w:rsidRDefault="005807BA" w:rsidP="005D47C0">
            <w:pPr>
              <w:spacing w:after="120"/>
              <w:rPr>
                <w:b/>
              </w:rPr>
            </w:pPr>
          </w:p>
        </w:tc>
      </w:tr>
      <w:tr w:rsidR="00413026" w14:paraId="30CFCB00" w14:textId="77777777" w:rsidTr="00CB2A90">
        <w:trPr>
          <w:trHeight w:val="508"/>
        </w:trPr>
        <w:tc>
          <w:tcPr>
            <w:tcW w:w="1588" w:type="dxa"/>
          </w:tcPr>
          <w:p w14:paraId="22C86887" w14:textId="77777777" w:rsidR="00413026" w:rsidRDefault="00413026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88" w:type="dxa"/>
          </w:tcPr>
          <w:p w14:paraId="396111E4" w14:textId="7A69CE0E" w:rsidR="00413026" w:rsidRDefault="00413026" w:rsidP="0041302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43" w:type="dxa"/>
          </w:tcPr>
          <w:p w14:paraId="5BF81917" w14:textId="58FBD7E4" w:rsidR="00413026" w:rsidRDefault="00413026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2</w:t>
            </w:r>
          </w:p>
        </w:tc>
        <w:tc>
          <w:tcPr>
            <w:tcW w:w="1418" w:type="dxa"/>
          </w:tcPr>
          <w:p w14:paraId="57E76936" w14:textId="16385F52" w:rsidR="00413026" w:rsidRDefault="005D47C0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 -4</w:t>
            </w:r>
          </w:p>
        </w:tc>
        <w:tc>
          <w:tcPr>
            <w:tcW w:w="1559" w:type="dxa"/>
          </w:tcPr>
          <w:p w14:paraId="63BC1EFF" w14:textId="07FA91FC" w:rsidR="00413026" w:rsidRDefault="005D47C0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2-P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FE096F" w14:textId="3F6AD89D" w:rsidR="00413026" w:rsidRDefault="005D47C0" w:rsidP="005D47C0">
            <w:pPr>
              <w:spacing w:after="120"/>
              <w:rPr>
                <w:b/>
              </w:rPr>
            </w:pPr>
            <w:r>
              <w:rPr>
                <w:b/>
              </w:rPr>
              <w:t>MAJOR-2-P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BCB746" w14:textId="0979C61D" w:rsidR="00413026" w:rsidRDefault="00413026" w:rsidP="00413026">
            <w:pPr>
              <w:spacing w:after="120"/>
              <w:jc w:val="center"/>
              <w:rPr>
                <w:b/>
              </w:rPr>
            </w:pPr>
          </w:p>
        </w:tc>
      </w:tr>
      <w:tr w:rsidR="00413026" w14:paraId="3D90B9D7" w14:textId="77777777" w:rsidTr="00CB2A90">
        <w:trPr>
          <w:trHeight w:val="527"/>
        </w:trPr>
        <w:tc>
          <w:tcPr>
            <w:tcW w:w="1588" w:type="dxa"/>
          </w:tcPr>
          <w:p w14:paraId="2EAB9F49" w14:textId="77777777" w:rsidR="00413026" w:rsidRDefault="00413026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88" w:type="dxa"/>
          </w:tcPr>
          <w:p w14:paraId="7176DB47" w14:textId="15D52547" w:rsidR="00413026" w:rsidRDefault="00413026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3" w:type="dxa"/>
          </w:tcPr>
          <w:p w14:paraId="77C7213C" w14:textId="2BE4C24D" w:rsidR="00413026" w:rsidRDefault="00413026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5D47C0">
              <w:rPr>
                <w:b/>
              </w:rPr>
              <w:t>2</w:t>
            </w:r>
          </w:p>
        </w:tc>
        <w:tc>
          <w:tcPr>
            <w:tcW w:w="1418" w:type="dxa"/>
          </w:tcPr>
          <w:p w14:paraId="2D52F11C" w14:textId="083217B2" w:rsidR="00413026" w:rsidRDefault="005D47C0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 -4</w:t>
            </w:r>
          </w:p>
        </w:tc>
        <w:tc>
          <w:tcPr>
            <w:tcW w:w="1559" w:type="dxa"/>
          </w:tcPr>
          <w:p w14:paraId="17FEE62E" w14:textId="0A329FE9" w:rsidR="00413026" w:rsidRDefault="005D47C0" w:rsidP="0041302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MAJOR-</w:t>
            </w:r>
            <w:r w:rsidR="000B789A">
              <w:rPr>
                <w:b/>
              </w:rPr>
              <w:t>4</w:t>
            </w:r>
            <w:r>
              <w:rPr>
                <w:b/>
              </w:rPr>
              <w:t>-P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6D7D31" w14:textId="0CB4CDCD" w:rsidR="00413026" w:rsidRDefault="005D47C0" w:rsidP="00413026">
            <w:pPr>
              <w:spacing w:after="120"/>
              <w:rPr>
                <w:b/>
              </w:rPr>
            </w:pPr>
            <w:r>
              <w:rPr>
                <w:b/>
              </w:rPr>
              <w:t>MAJOR-</w:t>
            </w:r>
            <w:r w:rsidR="000B789A">
              <w:rPr>
                <w:b/>
              </w:rPr>
              <w:t>4</w:t>
            </w:r>
            <w:r>
              <w:rPr>
                <w:b/>
              </w:rPr>
              <w:t>-P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68ABBA" w14:textId="77777777" w:rsidR="00413026" w:rsidRDefault="00413026" w:rsidP="00413026">
            <w:pPr>
              <w:spacing w:after="120"/>
              <w:jc w:val="center"/>
              <w:rPr>
                <w:b/>
              </w:rPr>
            </w:pPr>
          </w:p>
        </w:tc>
      </w:tr>
    </w:tbl>
    <w:p w14:paraId="74363A94" w14:textId="77777777" w:rsidR="00336C33" w:rsidRDefault="00336C33"/>
    <w:p w14:paraId="5F7238EC" w14:textId="77777777" w:rsidR="00D47D36" w:rsidRDefault="00D47D36">
      <w:r>
        <w:t>COURS CODE:</w:t>
      </w:r>
    </w:p>
    <w:p w14:paraId="16D3F4F5" w14:textId="77777777" w:rsidR="001F546B" w:rsidRDefault="001F546B">
      <w:r>
        <w:t>MAJOR-1</w:t>
      </w:r>
    </w:p>
    <w:p w14:paraId="75040FA7" w14:textId="20259E7E" w:rsidR="001F546B" w:rsidRDefault="001F546B">
      <w:r>
        <w:t xml:space="preserve">5.Biology of </w:t>
      </w:r>
      <w:proofErr w:type="spellStart"/>
      <w:r>
        <w:t>chordats</w:t>
      </w:r>
      <w:proofErr w:type="spellEnd"/>
    </w:p>
    <w:p w14:paraId="0A86D0CD" w14:textId="04D90EF3" w:rsidR="001F546B" w:rsidRDefault="001F546B">
      <w:r>
        <w:t>6.Principles of Genetics</w:t>
      </w:r>
    </w:p>
    <w:p w14:paraId="0D7CA1F1" w14:textId="330229A3" w:rsidR="00413026" w:rsidRDefault="001F546B">
      <w:r>
        <w:t>12</w:t>
      </w:r>
      <w:r w:rsidR="00413026">
        <w:t xml:space="preserve">.MAJOR-1, </w:t>
      </w:r>
      <w:r w:rsidR="009A40DA">
        <w:t>poultry management-1</w:t>
      </w:r>
    </w:p>
    <w:p w14:paraId="42ECC90C" w14:textId="18D4D3FE" w:rsidR="00413026" w:rsidRDefault="001F546B">
      <w:r>
        <w:t>13</w:t>
      </w:r>
      <w:r w:rsidR="00413026">
        <w:t>.MAJOR-</w:t>
      </w:r>
      <w:proofErr w:type="gramStart"/>
      <w:r w:rsidR="00413026">
        <w:t>2,</w:t>
      </w:r>
      <w:r w:rsidR="009A40DA">
        <w:t>poultry</w:t>
      </w:r>
      <w:proofErr w:type="gramEnd"/>
      <w:r w:rsidR="009A40DA">
        <w:t xml:space="preserve"> management-2</w:t>
      </w:r>
    </w:p>
    <w:p w14:paraId="4CD46A17" w14:textId="7631B69A" w:rsidR="00413026" w:rsidRDefault="001F546B">
      <w:r>
        <w:t>14A</w:t>
      </w:r>
      <w:r w:rsidR="00413026">
        <w:t>.MAJOR-</w:t>
      </w:r>
      <w:proofErr w:type="gramStart"/>
      <w:r w:rsidR="00413026">
        <w:t>3,</w:t>
      </w:r>
      <w:r w:rsidR="009A40DA">
        <w:t>sustainable</w:t>
      </w:r>
      <w:proofErr w:type="gramEnd"/>
      <w:r w:rsidR="009A40DA">
        <w:t xml:space="preserve"> aquaculture</w:t>
      </w:r>
      <w:r w:rsidR="004538C7">
        <w:t xml:space="preserve"> management</w:t>
      </w:r>
    </w:p>
    <w:p w14:paraId="2E690373" w14:textId="63B85E2F" w:rsidR="000D2690" w:rsidRDefault="001F546B">
      <w:r>
        <w:t>15A</w:t>
      </w:r>
      <w:r w:rsidR="00413026">
        <w:t>.MAJOR-</w:t>
      </w:r>
      <w:proofErr w:type="gramStart"/>
      <w:r w:rsidR="00413026">
        <w:t>4</w:t>
      </w:r>
      <w:r w:rsidR="000B789A">
        <w:t>,</w:t>
      </w:r>
      <w:r w:rsidR="004538C7">
        <w:t>post</w:t>
      </w:r>
      <w:proofErr w:type="gramEnd"/>
      <w:r>
        <w:t>-</w:t>
      </w:r>
      <w:r w:rsidR="004538C7">
        <w:t xml:space="preserve"> harvest technology of fish and fisheries</w:t>
      </w:r>
    </w:p>
    <w:sectPr w:rsidR="000D2690" w:rsidSect="00336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E"/>
    <w:rsid w:val="000B789A"/>
    <w:rsid w:val="000D2690"/>
    <w:rsid w:val="000F0816"/>
    <w:rsid w:val="001F546B"/>
    <w:rsid w:val="00207C7E"/>
    <w:rsid w:val="00336C33"/>
    <w:rsid w:val="00413026"/>
    <w:rsid w:val="004538C7"/>
    <w:rsid w:val="005807BA"/>
    <w:rsid w:val="005D47C0"/>
    <w:rsid w:val="00693DCE"/>
    <w:rsid w:val="00833E77"/>
    <w:rsid w:val="009A40DA"/>
    <w:rsid w:val="009D6289"/>
    <w:rsid w:val="00A10956"/>
    <w:rsid w:val="00BF55A2"/>
    <w:rsid w:val="00D47D36"/>
    <w:rsid w:val="00E23DE2"/>
    <w:rsid w:val="00E60375"/>
    <w:rsid w:val="00ED3C84"/>
    <w:rsid w:val="00F6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8B51"/>
  <w15:docId w15:val="{03E670CB-C6CF-401F-8901-CBA7324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F8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E192-B5AC-4197-91A8-97683D1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CHINTAPALLI</dc:creator>
  <cp:lastModifiedBy>Lenovo</cp:lastModifiedBy>
  <cp:revision>2</cp:revision>
  <dcterms:created xsi:type="dcterms:W3CDTF">2025-09-12T09:48:00Z</dcterms:created>
  <dcterms:modified xsi:type="dcterms:W3CDTF">2025-09-12T09:48:00Z</dcterms:modified>
</cp:coreProperties>
</file>